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09F" w:rsidRDefault="00A2109F" w:rsidP="00A2109F">
      <w:pPr>
        <w:jc w:val="center"/>
        <w:rPr>
          <w:b/>
          <w:sz w:val="32"/>
          <w:szCs w:val="32"/>
        </w:rPr>
      </w:pPr>
      <w:bookmarkStart w:id="0" w:name="_GoBack"/>
      <w:bookmarkEnd w:id="0"/>
      <w:r>
        <w:rPr>
          <w:b/>
          <w:sz w:val="32"/>
          <w:szCs w:val="32"/>
        </w:rPr>
        <w:t>Администрация Веретейского сельского поселения</w:t>
      </w:r>
    </w:p>
    <w:p w:rsidR="00A2109F" w:rsidRDefault="00A2109F" w:rsidP="00A2109F">
      <w:pPr>
        <w:jc w:val="center"/>
        <w:rPr>
          <w:b/>
          <w:sz w:val="36"/>
          <w:szCs w:val="36"/>
          <w:u w:val="single"/>
        </w:rPr>
      </w:pPr>
      <w:r>
        <w:rPr>
          <w:sz w:val="28"/>
          <w:szCs w:val="28"/>
        </w:rPr>
        <w:t>Некоузский муниципальный район  Ярославская область</w:t>
      </w:r>
      <w:r>
        <w:rPr>
          <w:sz w:val="28"/>
          <w:szCs w:val="28"/>
          <w:u w:val="single"/>
        </w:rPr>
        <w:t xml:space="preserve"> _____________________________________________________________</w:t>
      </w:r>
    </w:p>
    <w:p w:rsidR="00A2109F" w:rsidRDefault="00A2109F" w:rsidP="00A2109F">
      <w:pPr>
        <w:jc w:val="center"/>
        <w:rPr>
          <w:b/>
          <w:sz w:val="32"/>
          <w:szCs w:val="32"/>
        </w:rPr>
      </w:pPr>
      <w:r>
        <w:rPr>
          <w:b/>
          <w:sz w:val="32"/>
          <w:szCs w:val="32"/>
        </w:rPr>
        <w:t>ПОСТАНОВЛЕНИЕ</w:t>
      </w:r>
    </w:p>
    <w:p w:rsidR="00A2109F" w:rsidRDefault="00A2109F" w:rsidP="00A2109F">
      <w:pPr>
        <w:rPr>
          <w:sz w:val="32"/>
          <w:szCs w:val="32"/>
        </w:rPr>
      </w:pPr>
    </w:p>
    <w:p w:rsidR="00A2109F" w:rsidRDefault="00A2109F" w:rsidP="00A2109F">
      <w:r>
        <w:t xml:space="preserve">от </w:t>
      </w:r>
      <w:r w:rsidR="00C912E1">
        <w:t>06</w:t>
      </w:r>
      <w:r>
        <w:t>.</w:t>
      </w:r>
      <w:r w:rsidR="00C912E1">
        <w:t>11</w:t>
      </w:r>
      <w:r>
        <w:t>.201</w:t>
      </w:r>
      <w:r w:rsidR="00C912E1">
        <w:t>9</w:t>
      </w:r>
      <w:r>
        <w:t xml:space="preserve">г.                                                                                                                            № </w:t>
      </w:r>
      <w:r w:rsidR="00C912E1">
        <w:t>218</w:t>
      </w:r>
    </w:p>
    <w:p w:rsidR="00A2109F" w:rsidRDefault="00A2109F" w:rsidP="00A2109F"/>
    <w:p w:rsidR="00A2109F" w:rsidRDefault="00A2109F" w:rsidP="00A2109F">
      <w:r>
        <w:t xml:space="preserve">О мерах по обеспечению безопасности людей на водных </w:t>
      </w:r>
    </w:p>
    <w:p w:rsidR="00A2109F" w:rsidRDefault="00A2109F" w:rsidP="00A2109F">
      <w:r>
        <w:t>объектах, расположенных на территории</w:t>
      </w:r>
    </w:p>
    <w:p w:rsidR="00A2109F" w:rsidRDefault="00A2109F" w:rsidP="00A2109F">
      <w:r>
        <w:t>Веретейского сельского поселения</w:t>
      </w:r>
    </w:p>
    <w:p w:rsidR="00A2109F" w:rsidRDefault="00A2109F" w:rsidP="00A2109F">
      <w:r>
        <w:t xml:space="preserve">в </w:t>
      </w:r>
      <w:proofErr w:type="spellStart"/>
      <w:proofErr w:type="gramStart"/>
      <w:r>
        <w:t>осенне</w:t>
      </w:r>
      <w:proofErr w:type="spellEnd"/>
      <w:r>
        <w:t xml:space="preserve"> - зимний</w:t>
      </w:r>
      <w:proofErr w:type="gramEnd"/>
      <w:r>
        <w:t xml:space="preserve"> период 201</w:t>
      </w:r>
      <w:r w:rsidR="004D6DB3">
        <w:t>9</w:t>
      </w:r>
      <w:r w:rsidR="00C912E1">
        <w:t>-</w:t>
      </w:r>
      <w:r>
        <w:t>20</w:t>
      </w:r>
      <w:r w:rsidR="004D6DB3">
        <w:t>20</w:t>
      </w:r>
      <w:r>
        <w:t xml:space="preserve"> годов</w:t>
      </w:r>
    </w:p>
    <w:p w:rsidR="00A2109F" w:rsidRDefault="00A2109F" w:rsidP="00A2109F"/>
    <w:p w:rsidR="00A2109F" w:rsidRDefault="00A2109F" w:rsidP="00A2109F">
      <w:pPr>
        <w:jc w:val="both"/>
      </w:pPr>
      <w:r>
        <w:t xml:space="preserve">         В соответствии с Федеральным законом от 06.10.2003 № 131 – ФЗ «Об общих принципах организации местного самоуправления в Российской Федерации», Правилами охраны жизни людей на водных объектах Ярославской области, утвержденными Постановлением Администрации Ярославской области от 22.05.2007 № 164 «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 с постановлением Правительства Ярославской области от </w:t>
      </w:r>
      <w:r w:rsidR="004D6DB3">
        <w:t>14</w:t>
      </w:r>
      <w:r>
        <w:t>.</w:t>
      </w:r>
      <w:r w:rsidR="004D6DB3">
        <w:t>10</w:t>
      </w:r>
      <w:r>
        <w:t>.201</w:t>
      </w:r>
      <w:r w:rsidR="004D6DB3">
        <w:t>9</w:t>
      </w:r>
      <w:r>
        <w:t>г. №</w:t>
      </w:r>
      <w:r w:rsidR="004D6DB3">
        <w:t>722</w:t>
      </w:r>
      <w:r>
        <w:t>-п «О  мерах по обеспечению безопасности людей на водных объектах в осенне-зимний период 201</w:t>
      </w:r>
      <w:r w:rsidR="004D6DB3">
        <w:t>9</w:t>
      </w:r>
      <w:r>
        <w:t>-20</w:t>
      </w:r>
      <w:r w:rsidR="004D6DB3">
        <w:t>20</w:t>
      </w:r>
      <w:r>
        <w:t xml:space="preserve"> годов, в целях сокращения количества несчастных случаев на водных объектах</w:t>
      </w:r>
    </w:p>
    <w:p w:rsidR="00A2109F" w:rsidRDefault="00A2109F" w:rsidP="00A2109F">
      <w:pPr>
        <w:jc w:val="both"/>
      </w:pPr>
      <w:r>
        <w:t>АДМИНИСТРАЦИЯ  ПОСТАНОВЛЯЕТ:</w:t>
      </w:r>
    </w:p>
    <w:p w:rsidR="00A2109F" w:rsidRDefault="00A2109F" w:rsidP="00A2109F">
      <w:pPr>
        <w:jc w:val="both"/>
      </w:pPr>
    </w:p>
    <w:p w:rsidR="00A2109F" w:rsidRDefault="00A2109F" w:rsidP="00A2109F">
      <w:pPr>
        <w:jc w:val="both"/>
      </w:pPr>
      <w:r>
        <w:t>1. Утвердить План мероприятий по обеспечению безопасности людей на водных объектах на территории Веретейского сельского поселения (Приложение № 1).</w:t>
      </w:r>
    </w:p>
    <w:p w:rsidR="00A2109F" w:rsidRDefault="00A2109F" w:rsidP="00A2109F">
      <w:pPr>
        <w:ind w:left="180"/>
        <w:jc w:val="both"/>
      </w:pPr>
    </w:p>
    <w:p w:rsidR="00A2109F" w:rsidRDefault="00A2109F" w:rsidP="00A2109F">
      <w:pPr>
        <w:jc w:val="both"/>
      </w:pPr>
      <w:r>
        <w:t xml:space="preserve">2. Назначить ответственным за организацию работ, направленных на безопасное пользование водными объектами на территории Веретейского сельского поселения заместителя Главы Администрации </w:t>
      </w:r>
      <w:proofErr w:type="spellStart"/>
      <w:r w:rsidR="0085335A">
        <w:t>Маковкина</w:t>
      </w:r>
      <w:proofErr w:type="spellEnd"/>
      <w:r>
        <w:t xml:space="preserve"> А.В.</w:t>
      </w:r>
    </w:p>
    <w:p w:rsidR="00A2109F" w:rsidRDefault="00A2109F" w:rsidP="00A2109F">
      <w:pPr>
        <w:jc w:val="both"/>
      </w:pPr>
    </w:p>
    <w:p w:rsidR="00A2109F" w:rsidRDefault="00A2109F" w:rsidP="00A2109F">
      <w:pPr>
        <w:jc w:val="both"/>
      </w:pPr>
      <w:r>
        <w:t xml:space="preserve">3. Заместителю Главы Администрации </w:t>
      </w:r>
      <w:proofErr w:type="spellStart"/>
      <w:r w:rsidR="0085335A">
        <w:t>Маковкину</w:t>
      </w:r>
      <w:proofErr w:type="spellEnd"/>
      <w:r>
        <w:t xml:space="preserve"> А.В.: </w:t>
      </w:r>
    </w:p>
    <w:p w:rsidR="00A2109F" w:rsidRDefault="00A2109F" w:rsidP="00A2109F">
      <w:pPr>
        <w:jc w:val="both"/>
      </w:pPr>
      <w:r>
        <w:t>3.1. Организовать проведение пропагандисткой и профилактической работы по предотвращению несчастных случаев среди населения на водных объектах в осенне-зимний период 201</w:t>
      </w:r>
      <w:r w:rsidR="004D6DB3">
        <w:t>9</w:t>
      </w:r>
      <w:r>
        <w:t>-20</w:t>
      </w:r>
      <w:r w:rsidR="004D6DB3">
        <w:t>20</w:t>
      </w:r>
      <w:r>
        <w:t xml:space="preserve"> годов.</w:t>
      </w:r>
    </w:p>
    <w:p w:rsidR="00A2109F" w:rsidRDefault="00A2109F" w:rsidP="00A2109F">
      <w:pPr>
        <w:jc w:val="both"/>
      </w:pPr>
      <w:r>
        <w:t xml:space="preserve">3.2.    Определить порядок взаимодействия с профессиональными </w:t>
      </w:r>
      <w:proofErr w:type="spellStart"/>
      <w:r>
        <w:t>поисково</w:t>
      </w:r>
      <w:proofErr w:type="spellEnd"/>
      <w:r>
        <w:t xml:space="preserve"> – спасательными формированиями (Ярославской региональной общественной организацией «Ярославское общество спасения на водах», подразделениями Государственной инспекции по маломерным судам МЧС России по Ярославской области), осуществляющими функции по обеспечению безопасности людей на водных объектах.</w:t>
      </w:r>
    </w:p>
    <w:p w:rsidR="00A2109F" w:rsidRDefault="00A2109F" w:rsidP="00A2109F">
      <w:pPr>
        <w:jc w:val="both"/>
      </w:pPr>
      <w:r>
        <w:t>3.3.  Определить потенциально опасные участки водоёмов, обозначить их соответствующими предупреждающими или запрещающими знаками (Приложение № 2).</w:t>
      </w:r>
    </w:p>
    <w:p w:rsidR="00A2109F" w:rsidRDefault="00A2109F" w:rsidP="00A2109F">
      <w:pPr>
        <w:jc w:val="both"/>
      </w:pPr>
      <w:r>
        <w:t>3.4.  Проводить мониторинг состояния ледового покрытия на водоёмах.</w:t>
      </w:r>
    </w:p>
    <w:p w:rsidR="00A2109F" w:rsidRDefault="00A2109F" w:rsidP="00A2109F">
      <w:pPr>
        <w:jc w:val="both"/>
      </w:pPr>
      <w:r>
        <w:t>3.5. На основе мониторинга подготавливать проекты нормативных правовых актов, приостанавливающих или ограничивающих водопользование в случае угрозы причинения вреда жизни или здоровью человека.</w:t>
      </w:r>
    </w:p>
    <w:p w:rsidR="00A2109F" w:rsidRDefault="00A2109F" w:rsidP="00A2109F">
      <w:pPr>
        <w:jc w:val="both"/>
      </w:pPr>
      <w:r>
        <w:t>3.6. Организовать контроль за исполнением плана мероприятий по обеспечению безопасности людей на водных объектах в осенне-зимний период 201</w:t>
      </w:r>
      <w:r w:rsidR="004D6DB3">
        <w:t>9</w:t>
      </w:r>
      <w:r>
        <w:t>-20</w:t>
      </w:r>
      <w:r w:rsidR="004D6DB3">
        <w:t>20</w:t>
      </w:r>
      <w:r>
        <w:t xml:space="preserve"> годов на территории поселения.</w:t>
      </w:r>
    </w:p>
    <w:p w:rsidR="00A2109F" w:rsidRDefault="00E762B1" w:rsidP="00A2109F">
      <w:pPr>
        <w:jc w:val="both"/>
      </w:pPr>
      <w:r>
        <w:t>3.7. У</w:t>
      </w:r>
      <w:r w:rsidR="00A2109F">
        <w:t>становить:</w:t>
      </w:r>
    </w:p>
    <w:p w:rsidR="00A2109F" w:rsidRDefault="00E762B1" w:rsidP="00A2109F">
      <w:pPr>
        <w:jc w:val="both"/>
      </w:pPr>
      <w:r>
        <w:t>3.7</w:t>
      </w:r>
      <w:r w:rsidR="00A2109F">
        <w:t>.</w:t>
      </w:r>
      <w:r>
        <w:t>1. п</w:t>
      </w:r>
      <w:r w:rsidR="00A2109F">
        <w:t>редупреждающие или запрещающие знаки около потенциально опасных участков во</w:t>
      </w:r>
      <w:r w:rsidR="00325285">
        <w:t>доемов согласно Приложению № 2.</w:t>
      </w:r>
    </w:p>
    <w:p w:rsidR="00A2109F" w:rsidRDefault="00E762B1" w:rsidP="00A2109F">
      <w:pPr>
        <w:jc w:val="both"/>
      </w:pPr>
      <w:r>
        <w:lastRenderedPageBreak/>
        <w:t>3.7.</w:t>
      </w:r>
      <w:r w:rsidR="00A2109F">
        <w:t>2.  Стенды с материалами по профилактике несчастных случаев на воде и с извлечениями из Правил охраны жизни людей на водных объектах Ярославской области около ихтиологического корпуса и в порту п. Борок.</w:t>
      </w:r>
    </w:p>
    <w:p w:rsidR="00A2109F" w:rsidRDefault="00A2109F" w:rsidP="00A2109F">
      <w:pPr>
        <w:jc w:val="both"/>
      </w:pPr>
    </w:p>
    <w:p w:rsidR="00A2109F" w:rsidRDefault="00A2109F" w:rsidP="00A2109F">
      <w:pPr>
        <w:jc w:val="both"/>
      </w:pPr>
      <w:r>
        <w:t>5. Настоящее Постановление вступает в силу с момента подписания.</w:t>
      </w:r>
    </w:p>
    <w:p w:rsidR="00A2109F" w:rsidRDefault="00A2109F" w:rsidP="00A2109F">
      <w:pPr>
        <w:ind w:left="180"/>
        <w:jc w:val="both"/>
      </w:pPr>
    </w:p>
    <w:p w:rsidR="00A2109F" w:rsidRDefault="00A2109F" w:rsidP="00A2109F">
      <w:pPr>
        <w:jc w:val="both"/>
      </w:pPr>
      <w:r>
        <w:t xml:space="preserve">6. </w:t>
      </w:r>
      <w:proofErr w:type="gramStart"/>
      <w:r>
        <w:t>Контроль за</w:t>
      </w:r>
      <w:proofErr w:type="gramEnd"/>
      <w:r>
        <w:t xml:space="preserve"> исполнением настоящего Постановления оставля</w:t>
      </w:r>
      <w:r w:rsidR="00325285">
        <w:t>ю</w:t>
      </w:r>
      <w:r>
        <w:t xml:space="preserve"> за собой.</w:t>
      </w:r>
    </w:p>
    <w:p w:rsidR="004D6DB3" w:rsidRDefault="004D6DB3" w:rsidP="00A2109F">
      <w:pPr>
        <w:spacing w:line="360" w:lineRule="auto"/>
        <w:jc w:val="both"/>
      </w:pPr>
    </w:p>
    <w:p w:rsidR="00A2109F" w:rsidRDefault="00325285" w:rsidP="00A2109F">
      <w:pPr>
        <w:spacing w:line="360" w:lineRule="auto"/>
        <w:jc w:val="both"/>
      </w:pPr>
      <w:proofErr w:type="gramStart"/>
      <w:r>
        <w:t>Исполняющий</w:t>
      </w:r>
      <w:proofErr w:type="gramEnd"/>
      <w:r>
        <w:t xml:space="preserve"> обязанности </w:t>
      </w:r>
      <w:r w:rsidR="00A2109F">
        <w:t>Глав</w:t>
      </w:r>
      <w:r w:rsidR="000214E7">
        <w:t>ы</w:t>
      </w:r>
      <w:r w:rsidR="00A2109F">
        <w:t xml:space="preserve"> </w:t>
      </w:r>
    </w:p>
    <w:p w:rsidR="00A2109F" w:rsidRDefault="00A2109F" w:rsidP="00A2109F">
      <w:pPr>
        <w:spacing w:line="360" w:lineRule="auto"/>
        <w:jc w:val="both"/>
      </w:pPr>
      <w:r>
        <w:t xml:space="preserve">Веретейского сельского поселения                                                                   </w:t>
      </w:r>
      <w:r w:rsidR="00C912E1">
        <w:t xml:space="preserve">    </w:t>
      </w:r>
      <w:r>
        <w:t xml:space="preserve">   </w:t>
      </w:r>
      <w:r w:rsidR="000214E7">
        <w:t xml:space="preserve">А.В. </w:t>
      </w:r>
      <w:proofErr w:type="spellStart"/>
      <w:r w:rsidR="000214E7">
        <w:t>Маковкин</w:t>
      </w:r>
      <w:proofErr w:type="spellEnd"/>
    </w:p>
    <w:p w:rsidR="00A2109F" w:rsidRDefault="00A2109F" w:rsidP="00A2109F">
      <w:pPr>
        <w:sectPr w:rsidR="00A2109F">
          <w:pgSz w:w="11906" w:h="16838"/>
          <w:pgMar w:top="1134" w:right="851" w:bottom="851" w:left="1418" w:header="709" w:footer="709" w:gutter="0"/>
          <w:cols w:space="720"/>
        </w:sectPr>
      </w:pPr>
    </w:p>
    <w:p w:rsidR="00A2109F" w:rsidRPr="00325285" w:rsidRDefault="00A2109F" w:rsidP="00A2109F">
      <w:pPr>
        <w:ind w:left="180"/>
        <w:jc w:val="right"/>
      </w:pPr>
      <w:r w:rsidRPr="00325285">
        <w:lastRenderedPageBreak/>
        <w:t xml:space="preserve">                                                                                            Приложение № 1 </w:t>
      </w:r>
    </w:p>
    <w:p w:rsidR="00A2109F" w:rsidRPr="00325285" w:rsidRDefault="00A2109F" w:rsidP="00A2109F">
      <w:pPr>
        <w:ind w:left="180"/>
        <w:jc w:val="center"/>
      </w:pPr>
      <w:r w:rsidRPr="00325285">
        <w:t xml:space="preserve">                                                        </w:t>
      </w:r>
      <w:r w:rsidR="00325285">
        <w:t xml:space="preserve">                            </w:t>
      </w:r>
      <w:r w:rsidRPr="00325285">
        <w:t xml:space="preserve">к Постановлению от </w:t>
      </w:r>
      <w:r w:rsidR="00C912E1">
        <w:t>06</w:t>
      </w:r>
      <w:r w:rsidRPr="00325285">
        <w:t>.1</w:t>
      </w:r>
      <w:r w:rsidR="004D6DB3">
        <w:t>1</w:t>
      </w:r>
      <w:r w:rsidRPr="00325285">
        <w:t>.201</w:t>
      </w:r>
      <w:r w:rsidR="004D6DB3">
        <w:t>9</w:t>
      </w:r>
      <w:r w:rsidRPr="00325285">
        <w:t xml:space="preserve">г. № </w:t>
      </w:r>
      <w:r w:rsidR="00C912E1">
        <w:t>218</w:t>
      </w:r>
    </w:p>
    <w:p w:rsidR="00A2109F" w:rsidRDefault="00A2109F" w:rsidP="00A2109F">
      <w:pPr>
        <w:ind w:left="180"/>
        <w:jc w:val="right"/>
      </w:pPr>
    </w:p>
    <w:p w:rsidR="00A2109F" w:rsidRDefault="00A2109F" w:rsidP="00A2109F">
      <w:pPr>
        <w:ind w:left="180"/>
        <w:jc w:val="right"/>
      </w:pPr>
      <w:r>
        <w:t xml:space="preserve">                                                                                                                                   </w:t>
      </w:r>
    </w:p>
    <w:p w:rsidR="00A2109F" w:rsidRPr="00325285" w:rsidRDefault="00A2109F" w:rsidP="00A2109F">
      <w:pPr>
        <w:ind w:left="180"/>
        <w:jc w:val="center"/>
      </w:pPr>
      <w:r w:rsidRPr="00325285">
        <w:t>ПЛАН</w:t>
      </w:r>
    </w:p>
    <w:p w:rsidR="00A2109F" w:rsidRPr="00325285" w:rsidRDefault="00A2109F" w:rsidP="00A2109F">
      <w:pPr>
        <w:ind w:left="180"/>
        <w:jc w:val="center"/>
      </w:pPr>
      <w:r w:rsidRPr="00325285">
        <w:t xml:space="preserve">мероприятий по обеспечению безопасности людей на водных объектах, расположенных на территории Веретейского сельского  поселения </w:t>
      </w:r>
    </w:p>
    <w:p w:rsidR="00A2109F" w:rsidRPr="00325285" w:rsidRDefault="00325285" w:rsidP="00A2109F">
      <w:pPr>
        <w:ind w:left="180"/>
        <w:jc w:val="center"/>
      </w:pPr>
      <w:r w:rsidRPr="00325285">
        <w:t>в осеннее - зимний период 201</w:t>
      </w:r>
      <w:r w:rsidR="004D6DB3">
        <w:t>9</w:t>
      </w:r>
      <w:r w:rsidR="00C912E1">
        <w:t>-</w:t>
      </w:r>
      <w:r w:rsidRPr="00325285">
        <w:t>20</w:t>
      </w:r>
      <w:r w:rsidR="004D6DB3">
        <w:t>20</w:t>
      </w:r>
      <w:r w:rsidR="00A2109F" w:rsidRPr="00325285">
        <w:t xml:space="preserve"> годов</w:t>
      </w:r>
    </w:p>
    <w:p w:rsidR="00A2109F" w:rsidRDefault="00A2109F" w:rsidP="00A2109F">
      <w:pPr>
        <w:ind w:left="180"/>
        <w:jc w:val="center"/>
        <w:rPr>
          <w:b/>
        </w:rPr>
      </w:pPr>
    </w:p>
    <w:tbl>
      <w:tblPr>
        <w:tblStyle w:val="a3"/>
        <w:tblW w:w="0" w:type="auto"/>
        <w:tblLook w:val="01E0"/>
      </w:tblPr>
      <w:tblGrid>
        <w:gridCol w:w="540"/>
        <w:gridCol w:w="2608"/>
        <w:gridCol w:w="1578"/>
        <w:gridCol w:w="1918"/>
        <w:gridCol w:w="1440"/>
        <w:gridCol w:w="1487"/>
      </w:tblGrid>
      <w:tr w:rsidR="00A2109F" w:rsidTr="00A2109F">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w:t>
            </w:r>
          </w:p>
          <w:p w:rsidR="00A2109F" w:rsidRDefault="00A2109F">
            <w:pPr>
              <w:rPr>
                <w:lang w:eastAsia="en-US"/>
              </w:rPr>
            </w:pPr>
            <w:r>
              <w:rPr>
                <w:lang w:eastAsia="en-US"/>
              </w:rPr>
              <w:t>п/п</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Наименование мероприятий</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Срок</w:t>
            </w:r>
          </w:p>
          <w:p w:rsidR="00A2109F" w:rsidRDefault="00A2109F">
            <w:pPr>
              <w:rPr>
                <w:lang w:eastAsia="en-US"/>
              </w:rPr>
            </w:pPr>
            <w:r>
              <w:rPr>
                <w:lang w:eastAsia="en-US"/>
              </w:rPr>
              <w:t>исполнения</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 xml:space="preserve">Ответственный </w:t>
            </w:r>
          </w:p>
          <w:p w:rsidR="00A2109F" w:rsidRDefault="00A2109F">
            <w:pPr>
              <w:rPr>
                <w:lang w:eastAsia="en-US"/>
              </w:rPr>
            </w:pPr>
            <w:r>
              <w:rPr>
                <w:lang w:eastAsia="en-US"/>
              </w:rPr>
              <w:t>за исполнение</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Отметка об</w:t>
            </w:r>
          </w:p>
          <w:p w:rsidR="00A2109F" w:rsidRDefault="00A2109F">
            <w:pPr>
              <w:rPr>
                <w:lang w:eastAsia="en-US"/>
              </w:rPr>
            </w:pPr>
            <w:r>
              <w:rPr>
                <w:lang w:eastAsia="en-US"/>
              </w:rPr>
              <w:t>исполнении</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Примечание</w:t>
            </w:r>
          </w:p>
        </w:tc>
      </w:tr>
      <w:tr w:rsidR="00A2109F" w:rsidTr="00A2109F">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6</w:t>
            </w:r>
          </w:p>
        </w:tc>
      </w:tr>
      <w:tr w:rsidR="00A2109F" w:rsidTr="00A2109F">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Определить места массового выхода на лед водоемов</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 xml:space="preserve">До </w:t>
            </w:r>
            <w:r w:rsidR="004D6DB3">
              <w:rPr>
                <w:lang w:eastAsia="en-US"/>
              </w:rPr>
              <w:t>10</w:t>
            </w:r>
            <w:r>
              <w:rPr>
                <w:lang w:eastAsia="en-US"/>
              </w:rPr>
              <w:t>.1</w:t>
            </w:r>
            <w:r w:rsidR="004D6DB3">
              <w:rPr>
                <w:lang w:eastAsia="en-US"/>
              </w:rPr>
              <w:t>2</w:t>
            </w:r>
            <w:r>
              <w:rPr>
                <w:lang w:eastAsia="en-US"/>
              </w:rPr>
              <w:t>.201</w:t>
            </w:r>
            <w:r w:rsidR="004D6DB3">
              <w:rPr>
                <w:lang w:eastAsia="en-US"/>
              </w:rPr>
              <w:t>9</w:t>
            </w:r>
            <w:r>
              <w:rPr>
                <w:lang w:eastAsia="en-US"/>
              </w:rPr>
              <w:t>г.</w:t>
            </w:r>
          </w:p>
        </w:tc>
        <w:tc>
          <w:tcPr>
            <w:tcW w:w="0" w:type="auto"/>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 xml:space="preserve">Заместитель Главы Администрации </w:t>
            </w:r>
          </w:p>
        </w:tc>
        <w:tc>
          <w:tcPr>
            <w:tcW w:w="0" w:type="auto"/>
            <w:tcBorders>
              <w:top w:val="single" w:sz="4" w:space="0" w:color="auto"/>
              <w:left w:val="single" w:sz="4" w:space="0" w:color="auto"/>
              <w:bottom w:val="single" w:sz="4" w:space="0" w:color="auto"/>
              <w:right w:val="single" w:sz="4" w:space="0" w:color="auto"/>
            </w:tcBorders>
          </w:tcPr>
          <w:p w:rsidR="00A2109F" w:rsidRDefault="00A2109F">
            <w:pPr>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A2109F" w:rsidRDefault="00A2109F">
            <w:pPr>
              <w:rPr>
                <w:b/>
                <w:lang w:eastAsia="en-US"/>
              </w:rPr>
            </w:pPr>
          </w:p>
        </w:tc>
      </w:tr>
      <w:tr w:rsidR="00E762B1" w:rsidTr="00A2109F">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Установить в местах массового выхода на лёд:</w:t>
            </w:r>
          </w:p>
          <w:p w:rsidR="00E762B1" w:rsidRDefault="00E762B1">
            <w:pPr>
              <w:rPr>
                <w:lang w:eastAsia="en-US"/>
              </w:rPr>
            </w:pPr>
            <w:r>
              <w:rPr>
                <w:lang w:eastAsia="en-US"/>
              </w:rPr>
              <w:t>- стенды (щиты) с материалами, направленными на профилактику несчастных случаев с людьми на воде, и извлечениями из Правил охраны жизни людей на водных объектах Ярославской области,</w:t>
            </w:r>
          </w:p>
          <w:p w:rsidR="00E762B1" w:rsidRDefault="00E762B1">
            <w:pPr>
              <w:rPr>
                <w:lang w:eastAsia="en-US"/>
              </w:rPr>
            </w:pPr>
            <w:r>
              <w:rPr>
                <w:lang w:eastAsia="en-US"/>
              </w:rPr>
              <w:t xml:space="preserve"> -предупреждающие таблички и знаки</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До начала подлёдного лова рыбы</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rsidP="00F07F6D">
            <w:pPr>
              <w:rPr>
                <w:lang w:eastAsia="en-US"/>
              </w:rPr>
            </w:pPr>
            <w:r>
              <w:rPr>
                <w:lang w:eastAsia="en-US"/>
              </w:rPr>
              <w:t xml:space="preserve">Заместитель Главы Администрации </w:t>
            </w: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r>
      <w:tr w:rsidR="00E762B1" w:rsidTr="00A2109F">
        <w:tc>
          <w:tcPr>
            <w:tcW w:w="0" w:type="auto"/>
            <w:tcBorders>
              <w:top w:val="single" w:sz="4" w:space="0" w:color="auto"/>
              <w:left w:val="single" w:sz="4" w:space="0" w:color="auto"/>
              <w:bottom w:val="single" w:sz="4" w:space="0" w:color="auto"/>
              <w:right w:val="single" w:sz="4" w:space="0" w:color="auto"/>
            </w:tcBorders>
            <w:hideMark/>
          </w:tcPr>
          <w:p w:rsidR="00E762B1" w:rsidRDefault="004D6DB3">
            <w:pP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Производить мониторинг толщины льда  в местах массового пребывания людей</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В период ледостава</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 xml:space="preserve">Заместитель Главы Администрации </w:t>
            </w: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r>
      <w:tr w:rsidR="00E762B1" w:rsidTr="00A2109F">
        <w:tc>
          <w:tcPr>
            <w:tcW w:w="0" w:type="auto"/>
            <w:tcBorders>
              <w:top w:val="single" w:sz="4" w:space="0" w:color="auto"/>
              <w:left w:val="single" w:sz="4" w:space="0" w:color="auto"/>
              <w:bottom w:val="single" w:sz="4" w:space="0" w:color="auto"/>
              <w:right w:val="single" w:sz="4" w:space="0" w:color="auto"/>
            </w:tcBorders>
            <w:hideMark/>
          </w:tcPr>
          <w:p w:rsidR="00E762B1" w:rsidRDefault="004D6DB3">
            <w:pP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По результатам мониторинга определить потенциально опасные участки водоёмов, обозначить их соответствующими предупреждающими (запрещающими) знаками</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В период ледостава</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Заместитель Главы Администрации</w:t>
            </w:r>
          </w:p>
          <w:p w:rsidR="00E762B1" w:rsidRDefault="00E762B1">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r>
      <w:tr w:rsidR="00E762B1" w:rsidTr="00A2109F">
        <w:tc>
          <w:tcPr>
            <w:tcW w:w="0" w:type="auto"/>
            <w:tcBorders>
              <w:top w:val="single" w:sz="4" w:space="0" w:color="auto"/>
              <w:left w:val="single" w:sz="4" w:space="0" w:color="auto"/>
              <w:bottom w:val="single" w:sz="4" w:space="0" w:color="auto"/>
              <w:right w:val="single" w:sz="4" w:space="0" w:color="auto"/>
            </w:tcBorders>
            <w:hideMark/>
          </w:tcPr>
          <w:p w:rsidR="00E762B1" w:rsidRDefault="004D6DB3">
            <w:pP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 xml:space="preserve">Подготовить график патрулирования и проведения рейдов совместно с сотрудниками РОВД на водоёмах  </w:t>
            </w:r>
            <w:r>
              <w:rPr>
                <w:lang w:eastAsia="en-US"/>
              </w:rPr>
              <w:lastRenderedPageBreak/>
              <w:t>Веретейского сельского поселения с целью укрепления правопорядка и обеспечения безопасности людей</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lastRenderedPageBreak/>
              <w:t>В период ледостава</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 xml:space="preserve">Глава Веретейского </w:t>
            </w:r>
          </w:p>
          <w:p w:rsidR="00E762B1" w:rsidRDefault="00E762B1">
            <w:pPr>
              <w:rPr>
                <w:lang w:eastAsia="en-US"/>
              </w:rPr>
            </w:pPr>
            <w:r>
              <w:rPr>
                <w:lang w:eastAsia="en-US"/>
              </w:rPr>
              <w:t xml:space="preserve">сельского поселения, </w:t>
            </w:r>
          </w:p>
          <w:p w:rsidR="00E762B1" w:rsidRDefault="00E762B1">
            <w:pPr>
              <w:rPr>
                <w:lang w:eastAsia="en-US"/>
              </w:rPr>
            </w:pPr>
            <w:r>
              <w:rPr>
                <w:lang w:eastAsia="en-US"/>
              </w:rPr>
              <w:t xml:space="preserve">Заместитель Главы </w:t>
            </w:r>
            <w:r>
              <w:rPr>
                <w:lang w:eastAsia="en-US"/>
              </w:rPr>
              <w:lastRenderedPageBreak/>
              <w:t>Администрации</w:t>
            </w: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r>
      <w:tr w:rsidR="00E762B1" w:rsidTr="00A2109F">
        <w:tc>
          <w:tcPr>
            <w:tcW w:w="0" w:type="auto"/>
            <w:tcBorders>
              <w:top w:val="single" w:sz="4" w:space="0" w:color="auto"/>
              <w:left w:val="single" w:sz="4" w:space="0" w:color="auto"/>
              <w:bottom w:val="single" w:sz="4" w:space="0" w:color="auto"/>
              <w:right w:val="single" w:sz="4" w:space="0" w:color="auto"/>
            </w:tcBorders>
            <w:hideMark/>
          </w:tcPr>
          <w:p w:rsidR="00E762B1" w:rsidRPr="00325285" w:rsidRDefault="004D6DB3">
            <w:pPr>
              <w:rPr>
                <w:lang w:eastAsia="en-US"/>
              </w:rPr>
            </w:pPr>
            <w:r>
              <w:rPr>
                <w:lang w:eastAsia="en-US"/>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Предусмотреть резерв финансовых средств на проведение спасательных операций, патрулирование и приобретение аншлагов, стендов, табличек и знаков</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До 01.12.2018г.</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Консультант по финансово-экономическим вопросам Администрации</w:t>
            </w: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r>
      <w:tr w:rsidR="00E762B1" w:rsidTr="00A2109F">
        <w:tc>
          <w:tcPr>
            <w:tcW w:w="0" w:type="auto"/>
            <w:tcBorders>
              <w:top w:val="single" w:sz="4" w:space="0" w:color="auto"/>
              <w:left w:val="single" w:sz="4" w:space="0" w:color="auto"/>
              <w:bottom w:val="single" w:sz="4" w:space="0" w:color="auto"/>
              <w:right w:val="single" w:sz="4" w:space="0" w:color="auto"/>
            </w:tcBorders>
            <w:hideMark/>
          </w:tcPr>
          <w:p w:rsidR="00E762B1" w:rsidRDefault="004D6DB3">
            <w:pPr>
              <w:rPr>
                <w:lang w:eastAsia="en-US"/>
              </w:rPr>
            </w:pPr>
            <w:r>
              <w:rPr>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Информировать население об опасности выхода на лед</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В период ледостава</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Заместитель Главы Администрации</w:t>
            </w: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r>
      <w:tr w:rsidR="00E762B1" w:rsidTr="00A2109F">
        <w:tc>
          <w:tcPr>
            <w:tcW w:w="0" w:type="auto"/>
            <w:tcBorders>
              <w:top w:val="single" w:sz="4" w:space="0" w:color="auto"/>
              <w:left w:val="single" w:sz="4" w:space="0" w:color="auto"/>
              <w:bottom w:val="single" w:sz="4" w:space="0" w:color="auto"/>
              <w:right w:val="single" w:sz="4" w:space="0" w:color="auto"/>
            </w:tcBorders>
            <w:hideMark/>
          </w:tcPr>
          <w:p w:rsidR="00E762B1" w:rsidRDefault="004D6DB3">
            <w:pP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Издать нормативные правовые акты, приостанавливающие или ограничивающие водопользование в случае угрозы причинения вреда жизни или здоровью человека</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По результатам мониторинга толщины льда</w:t>
            </w:r>
          </w:p>
        </w:tc>
        <w:tc>
          <w:tcPr>
            <w:tcW w:w="0" w:type="auto"/>
            <w:tcBorders>
              <w:top w:val="single" w:sz="4" w:space="0" w:color="auto"/>
              <w:left w:val="single" w:sz="4" w:space="0" w:color="auto"/>
              <w:bottom w:val="single" w:sz="4" w:space="0" w:color="auto"/>
              <w:right w:val="single" w:sz="4" w:space="0" w:color="auto"/>
            </w:tcBorders>
            <w:hideMark/>
          </w:tcPr>
          <w:p w:rsidR="00E762B1" w:rsidRDefault="00E762B1">
            <w:pPr>
              <w:rPr>
                <w:lang w:eastAsia="en-US"/>
              </w:rPr>
            </w:pPr>
            <w:r>
              <w:rPr>
                <w:lang w:eastAsia="en-US"/>
              </w:rPr>
              <w:t xml:space="preserve">Глава Веретейского </w:t>
            </w:r>
          </w:p>
          <w:p w:rsidR="00E762B1" w:rsidRDefault="00E762B1">
            <w:pPr>
              <w:rPr>
                <w:lang w:eastAsia="en-US"/>
              </w:rPr>
            </w:pPr>
            <w:r>
              <w:rPr>
                <w:lang w:eastAsia="en-US"/>
              </w:rPr>
              <w:t>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c>
          <w:tcPr>
            <w:tcW w:w="0" w:type="auto"/>
            <w:tcBorders>
              <w:top w:val="single" w:sz="4" w:space="0" w:color="auto"/>
              <w:left w:val="single" w:sz="4" w:space="0" w:color="auto"/>
              <w:bottom w:val="single" w:sz="4" w:space="0" w:color="auto"/>
              <w:right w:val="single" w:sz="4" w:space="0" w:color="auto"/>
            </w:tcBorders>
          </w:tcPr>
          <w:p w:rsidR="00E762B1" w:rsidRDefault="00E762B1">
            <w:pPr>
              <w:rPr>
                <w:b/>
                <w:lang w:eastAsia="en-US"/>
              </w:rPr>
            </w:pPr>
          </w:p>
        </w:tc>
      </w:tr>
    </w:tbl>
    <w:p w:rsidR="000D3055" w:rsidRDefault="000D3055" w:rsidP="00C912E1"/>
    <w:p w:rsidR="00C912E1" w:rsidRDefault="00C912E1" w:rsidP="00C912E1"/>
    <w:p w:rsidR="00C912E1" w:rsidRDefault="00C912E1" w:rsidP="00C912E1"/>
    <w:p w:rsidR="00C912E1" w:rsidRDefault="00C912E1" w:rsidP="00C912E1"/>
    <w:p w:rsidR="00C912E1" w:rsidRDefault="00C912E1" w:rsidP="00C912E1"/>
    <w:p w:rsidR="00C912E1" w:rsidRDefault="00C912E1" w:rsidP="00C912E1"/>
    <w:p w:rsidR="00C912E1" w:rsidRDefault="00C912E1" w:rsidP="00C912E1"/>
    <w:p w:rsidR="00C912E1" w:rsidRDefault="00C912E1" w:rsidP="00C912E1"/>
    <w:p w:rsidR="00C912E1" w:rsidRDefault="00C912E1" w:rsidP="00C912E1"/>
    <w:p w:rsidR="00C912E1" w:rsidRDefault="00C912E1" w:rsidP="00C912E1"/>
    <w:p w:rsidR="00C912E1" w:rsidRDefault="00C912E1" w:rsidP="00C912E1"/>
    <w:p w:rsidR="00C912E1" w:rsidRDefault="00C912E1" w:rsidP="00C912E1"/>
    <w:p w:rsidR="00C912E1" w:rsidRDefault="00C912E1" w:rsidP="00C912E1"/>
    <w:p w:rsidR="00C912E1" w:rsidRDefault="00C912E1" w:rsidP="00C912E1"/>
    <w:p w:rsidR="00C912E1" w:rsidRDefault="00C912E1" w:rsidP="00C912E1"/>
    <w:p w:rsidR="00C912E1" w:rsidRDefault="00C912E1" w:rsidP="00C912E1"/>
    <w:p w:rsidR="00C912E1" w:rsidRDefault="00C912E1" w:rsidP="00C912E1"/>
    <w:p w:rsidR="00C912E1" w:rsidRDefault="00C912E1" w:rsidP="00C912E1"/>
    <w:p w:rsidR="00C912E1" w:rsidRDefault="00C912E1" w:rsidP="00C912E1"/>
    <w:p w:rsidR="00C912E1" w:rsidRDefault="00C912E1" w:rsidP="00C912E1"/>
    <w:p w:rsidR="00C912E1" w:rsidRDefault="00C912E1" w:rsidP="00C912E1"/>
    <w:p w:rsidR="00C912E1" w:rsidRDefault="00C912E1" w:rsidP="00C912E1"/>
    <w:p w:rsidR="000D3055" w:rsidRDefault="000D3055" w:rsidP="00A2109F">
      <w:pPr>
        <w:ind w:left="180"/>
        <w:jc w:val="right"/>
      </w:pPr>
    </w:p>
    <w:p w:rsidR="000D3055" w:rsidRDefault="000D3055" w:rsidP="00A2109F">
      <w:pPr>
        <w:ind w:left="180"/>
        <w:jc w:val="right"/>
      </w:pPr>
    </w:p>
    <w:p w:rsidR="00A2109F" w:rsidRPr="00325285" w:rsidRDefault="00A2109F" w:rsidP="00A2109F">
      <w:pPr>
        <w:ind w:left="180"/>
        <w:jc w:val="right"/>
      </w:pPr>
      <w:r w:rsidRPr="00325285">
        <w:lastRenderedPageBreak/>
        <w:t xml:space="preserve">Приложение № 2 </w:t>
      </w:r>
    </w:p>
    <w:p w:rsidR="00A2109F" w:rsidRPr="00325285" w:rsidRDefault="00A2109F" w:rsidP="00A2109F">
      <w:pPr>
        <w:ind w:left="180"/>
        <w:jc w:val="right"/>
      </w:pPr>
      <w:r w:rsidRPr="00325285">
        <w:t xml:space="preserve">к Постановлению от </w:t>
      </w:r>
      <w:r w:rsidR="00C912E1">
        <w:t>06</w:t>
      </w:r>
      <w:r w:rsidRPr="00325285">
        <w:t>.1</w:t>
      </w:r>
      <w:r w:rsidR="000D3055">
        <w:t>1</w:t>
      </w:r>
      <w:r w:rsidRPr="00325285">
        <w:t>.201</w:t>
      </w:r>
      <w:r w:rsidR="000D3055">
        <w:t>9</w:t>
      </w:r>
      <w:r w:rsidR="00325285" w:rsidRPr="00325285">
        <w:t xml:space="preserve">г. № </w:t>
      </w:r>
      <w:r w:rsidR="00C912E1">
        <w:t>218</w:t>
      </w:r>
    </w:p>
    <w:p w:rsidR="00A2109F" w:rsidRPr="00325285" w:rsidRDefault="00A2109F" w:rsidP="00325285">
      <w:pPr>
        <w:ind w:left="180"/>
        <w:jc w:val="right"/>
      </w:pPr>
      <w:r>
        <w:t xml:space="preserve">                                                                                                          </w:t>
      </w:r>
    </w:p>
    <w:p w:rsidR="00A2109F" w:rsidRPr="00325285" w:rsidRDefault="00A2109F" w:rsidP="00325285">
      <w:pPr>
        <w:jc w:val="center"/>
      </w:pPr>
      <w:r w:rsidRPr="00325285">
        <w:t xml:space="preserve">Перечень </w:t>
      </w:r>
    </w:p>
    <w:p w:rsidR="00A2109F" w:rsidRPr="00325285" w:rsidRDefault="00A2109F" w:rsidP="00325285">
      <w:pPr>
        <w:jc w:val="center"/>
      </w:pPr>
      <w:r w:rsidRPr="00325285">
        <w:t xml:space="preserve">потенциально опасных участков водоемов </w:t>
      </w:r>
    </w:p>
    <w:p w:rsidR="00A2109F" w:rsidRPr="00325285" w:rsidRDefault="00A2109F" w:rsidP="00325285">
      <w:pPr>
        <w:jc w:val="center"/>
      </w:pPr>
      <w:r w:rsidRPr="00325285">
        <w:t>на территории Веретейского сельского поселения в период ледостава</w:t>
      </w:r>
    </w:p>
    <w:p w:rsidR="00A2109F" w:rsidRPr="00325285" w:rsidRDefault="00A2109F" w:rsidP="00325285">
      <w:pPr>
        <w:jc w:val="center"/>
      </w:pPr>
    </w:p>
    <w:tbl>
      <w:tblPr>
        <w:tblStyle w:val="a3"/>
        <w:tblW w:w="9885" w:type="dxa"/>
        <w:tblLayout w:type="fixed"/>
        <w:tblLook w:val="01E0"/>
      </w:tblPr>
      <w:tblGrid>
        <w:gridCol w:w="541"/>
        <w:gridCol w:w="3535"/>
        <w:gridCol w:w="2125"/>
        <w:gridCol w:w="1700"/>
        <w:gridCol w:w="1984"/>
      </w:tblGrid>
      <w:tr w:rsidR="00A2109F" w:rsidTr="00A2109F">
        <w:tc>
          <w:tcPr>
            <w:tcW w:w="540"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w:t>
            </w:r>
          </w:p>
          <w:p w:rsidR="00A2109F" w:rsidRDefault="00A2109F">
            <w:pPr>
              <w:jc w:val="center"/>
              <w:rPr>
                <w:lang w:eastAsia="en-US"/>
              </w:rPr>
            </w:pPr>
            <w:r>
              <w:rPr>
                <w:lang w:eastAsia="en-US"/>
              </w:rPr>
              <w:t>п/п</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 xml:space="preserve">Расположение места, запрещенного для выхода </w:t>
            </w:r>
          </w:p>
          <w:p w:rsidR="00A2109F" w:rsidRDefault="00A2109F">
            <w:pPr>
              <w:jc w:val="center"/>
              <w:rPr>
                <w:lang w:eastAsia="en-US"/>
              </w:rPr>
            </w:pPr>
            <w:r>
              <w:rPr>
                <w:lang w:eastAsia="en-US"/>
              </w:rPr>
              <w:t>на лед</w:t>
            </w:r>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Наименование реки, водоема</w:t>
            </w:r>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Количество выставленных запрещающих знаков</w:t>
            </w:r>
          </w:p>
        </w:tc>
        <w:tc>
          <w:tcPr>
            <w:tcW w:w="1985"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 xml:space="preserve">ФИО, должность, </w:t>
            </w:r>
          </w:p>
          <w:p w:rsidR="00A2109F" w:rsidRDefault="00A2109F">
            <w:pPr>
              <w:jc w:val="center"/>
              <w:rPr>
                <w:lang w:eastAsia="en-US"/>
              </w:rPr>
            </w:pPr>
            <w:r>
              <w:rPr>
                <w:lang w:eastAsia="en-US"/>
              </w:rPr>
              <w:t>телефон ответственного за обеспечение безопасности людей на воде</w:t>
            </w:r>
          </w:p>
        </w:tc>
      </w:tr>
      <w:tr w:rsidR="00A2109F" w:rsidTr="00A2109F">
        <w:tc>
          <w:tcPr>
            <w:tcW w:w="540"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1</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Канал у ихтиологического корпуса ИБВВ РАН п. Борок</w:t>
            </w:r>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Канал у ихтиологического корпуса, выход на р. Волга</w:t>
            </w:r>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Заместитель Главы</w:t>
            </w:r>
          </w:p>
          <w:p w:rsidR="00A2109F" w:rsidRDefault="00A2109F">
            <w:pPr>
              <w:jc w:val="center"/>
              <w:rPr>
                <w:lang w:eastAsia="en-US"/>
              </w:rPr>
            </w:pPr>
            <w:r>
              <w:rPr>
                <w:lang w:eastAsia="en-US"/>
              </w:rPr>
              <w:t xml:space="preserve">Администрации </w:t>
            </w:r>
            <w:proofErr w:type="spellStart"/>
            <w:r w:rsidR="00724098">
              <w:rPr>
                <w:lang w:eastAsia="en-US"/>
              </w:rPr>
              <w:t>Маковкин</w:t>
            </w:r>
            <w:proofErr w:type="spellEnd"/>
            <w:r>
              <w:rPr>
                <w:lang w:eastAsia="en-US"/>
              </w:rPr>
              <w:t xml:space="preserve"> А.В.</w:t>
            </w:r>
          </w:p>
          <w:p w:rsidR="00A2109F" w:rsidRDefault="00A2109F">
            <w:pPr>
              <w:jc w:val="center"/>
              <w:rPr>
                <w:lang w:eastAsia="en-US"/>
              </w:rPr>
            </w:pPr>
            <w:r>
              <w:rPr>
                <w:lang w:eastAsia="en-US"/>
              </w:rPr>
              <w:t>8(48547) 24-8-21</w:t>
            </w:r>
          </w:p>
        </w:tc>
      </w:tr>
      <w:tr w:rsidR="00A2109F" w:rsidTr="00A2109F">
        <w:tc>
          <w:tcPr>
            <w:tcW w:w="540"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2</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Левый и правый берега канала, места стоянки судов ИБВВ РАН и  маломерных судов</w:t>
            </w:r>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Судоходный канал п. Борок (Порт)</w:t>
            </w:r>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2109F" w:rsidRDefault="00A2109F">
            <w:pPr>
              <w:rPr>
                <w:lang w:eastAsia="en-US"/>
              </w:rPr>
            </w:pPr>
          </w:p>
        </w:tc>
      </w:tr>
      <w:tr w:rsidR="00A2109F" w:rsidTr="00A2109F">
        <w:tc>
          <w:tcPr>
            <w:tcW w:w="540"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3</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 xml:space="preserve">Левый и правый берега </w:t>
            </w:r>
          </w:p>
          <w:p w:rsidR="00A2109F" w:rsidRDefault="00A2109F">
            <w:pPr>
              <w:rPr>
                <w:lang w:eastAsia="en-US"/>
              </w:rPr>
            </w:pPr>
            <w:r>
              <w:rPr>
                <w:lang w:eastAsia="en-US"/>
              </w:rPr>
              <w:t xml:space="preserve">р. </w:t>
            </w:r>
            <w:proofErr w:type="spellStart"/>
            <w:r>
              <w:rPr>
                <w:lang w:eastAsia="en-US"/>
              </w:rPr>
              <w:t>Сунога</w:t>
            </w:r>
            <w:proofErr w:type="spellEnd"/>
            <w:r>
              <w:rPr>
                <w:lang w:eastAsia="en-US"/>
              </w:rPr>
              <w:t xml:space="preserve"> (</w:t>
            </w:r>
            <w:proofErr w:type="spellStart"/>
            <w:r>
              <w:rPr>
                <w:lang w:eastAsia="en-US"/>
              </w:rPr>
              <w:t>Шумаровка</w:t>
            </w:r>
            <w:proofErr w:type="spellEnd"/>
            <w:r>
              <w:rPr>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 xml:space="preserve">р. </w:t>
            </w:r>
            <w:proofErr w:type="spellStart"/>
            <w:r>
              <w:rPr>
                <w:lang w:eastAsia="en-US"/>
              </w:rPr>
              <w:t>Суног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2109F" w:rsidRDefault="00A2109F">
            <w:pPr>
              <w:rPr>
                <w:lang w:eastAsia="en-US"/>
              </w:rPr>
            </w:pPr>
          </w:p>
        </w:tc>
      </w:tr>
      <w:tr w:rsidR="00A2109F" w:rsidTr="00A2109F">
        <w:tc>
          <w:tcPr>
            <w:tcW w:w="540"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4</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 xml:space="preserve">Район с. </w:t>
            </w:r>
            <w:proofErr w:type="spellStart"/>
            <w:r>
              <w:rPr>
                <w:lang w:eastAsia="en-US"/>
              </w:rPr>
              <w:t>В-Никульское</w:t>
            </w:r>
            <w:proofErr w:type="spellEnd"/>
            <w:r>
              <w:rPr>
                <w:lang w:eastAsia="en-US"/>
              </w:rPr>
              <w:t xml:space="preserve"> и  </w:t>
            </w:r>
          </w:p>
          <w:p w:rsidR="00A2109F" w:rsidRDefault="00A2109F">
            <w:pPr>
              <w:rPr>
                <w:lang w:eastAsia="en-US"/>
              </w:rPr>
            </w:pPr>
            <w:r>
              <w:rPr>
                <w:lang w:eastAsia="en-US"/>
              </w:rPr>
              <w:t xml:space="preserve">д. </w:t>
            </w:r>
            <w:proofErr w:type="spellStart"/>
            <w:r>
              <w:rPr>
                <w:lang w:eastAsia="en-US"/>
              </w:rPr>
              <w:t>Заручье</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 xml:space="preserve">р. </w:t>
            </w:r>
            <w:proofErr w:type="spellStart"/>
            <w:r>
              <w:rPr>
                <w:lang w:eastAsia="en-US"/>
              </w:rPr>
              <w:t>Ильд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2109F" w:rsidRDefault="00A2109F">
            <w:pPr>
              <w:rPr>
                <w:lang w:eastAsia="en-US"/>
              </w:rPr>
            </w:pPr>
          </w:p>
        </w:tc>
      </w:tr>
      <w:tr w:rsidR="00A2109F" w:rsidTr="00A2109F">
        <w:tc>
          <w:tcPr>
            <w:tcW w:w="540"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5</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Район д. Пропасть</w:t>
            </w:r>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 xml:space="preserve">реки </w:t>
            </w:r>
            <w:proofErr w:type="spellStart"/>
            <w:r>
              <w:rPr>
                <w:lang w:eastAsia="en-US"/>
              </w:rPr>
              <w:t>Сутка</w:t>
            </w:r>
            <w:proofErr w:type="spellEnd"/>
            <w:r>
              <w:rPr>
                <w:lang w:eastAsia="en-US"/>
              </w:rPr>
              <w:t xml:space="preserve">, </w:t>
            </w:r>
            <w:proofErr w:type="spellStart"/>
            <w:r>
              <w:rPr>
                <w:lang w:eastAsia="en-US"/>
              </w:rPr>
              <w:t>Ильд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2109F" w:rsidRDefault="00A2109F">
            <w:pPr>
              <w:rPr>
                <w:lang w:eastAsia="en-US"/>
              </w:rPr>
            </w:pPr>
          </w:p>
        </w:tc>
      </w:tr>
      <w:tr w:rsidR="00A2109F" w:rsidTr="00A2109F">
        <w:tc>
          <w:tcPr>
            <w:tcW w:w="540"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6</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Рыбинское водохранилище</w:t>
            </w:r>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д. Чурилово (устье р. Латка)</w:t>
            </w:r>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2109F" w:rsidRDefault="00A2109F">
            <w:pPr>
              <w:rPr>
                <w:lang w:eastAsia="en-US"/>
              </w:rPr>
            </w:pPr>
          </w:p>
        </w:tc>
      </w:tr>
      <w:tr w:rsidR="00A2109F" w:rsidTr="00A2109F">
        <w:tc>
          <w:tcPr>
            <w:tcW w:w="540"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7</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Рыбинское водохранилище</w:t>
            </w:r>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 xml:space="preserve">с. </w:t>
            </w:r>
            <w:proofErr w:type="spellStart"/>
            <w:r>
              <w:rPr>
                <w:lang w:eastAsia="en-US"/>
              </w:rPr>
              <w:t>Веретея</w:t>
            </w:r>
            <w:proofErr w:type="spellEnd"/>
            <w:r>
              <w:rPr>
                <w:lang w:eastAsia="en-US"/>
              </w:rPr>
              <w:t xml:space="preserve"> (устье р. Сиверка)</w:t>
            </w:r>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2109F" w:rsidRDefault="00A2109F">
            <w:pPr>
              <w:rPr>
                <w:lang w:eastAsia="en-US"/>
              </w:rPr>
            </w:pPr>
          </w:p>
        </w:tc>
      </w:tr>
      <w:tr w:rsidR="00A2109F" w:rsidTr="00A2109F">
        <w:tc>
          <w:tcPr>
            <w:tcW w:w="540" w:type="dxa"/>
            <w:tcBorders>
              <w:top w:val="single" w:sz="4" w:space="0" w:color="auto"/>
              <w:left w:val="single" w:sz="4" w:space="0" w:color="auto"/>
              <w:bottom w:val="single" w:sz="4" w:space="0" w:color="auto"/>
              <w:right w:val="single" w:sz="4" w:space="0" w:color="auto"/>
            </w:tcBorders>
          </w:tcPr>
          <w:p w:rsidR="00A2109F" w:rsidRDefault="00325285">
            <w:pPr>
              <w:jc w:val="center"/>
              <w:rPr>
                <w:lang w:eastAsia="en-US"/>
              </w:rPr>
            </w:pPr>
            <w:r>
              <w:rPr>
                <w:lang w:eastAsia="en-US"/>
              </w:rPr>
              <w:t>8</w:t>
            </w:r>
          </w:p>
        </w:tc>
        <w:tc>
          <w:tcPr>
            <w:tcW w:w="3537"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Рыбинское водохранилище</w:t>
            </w:r>
          </w:p>
        </w:tc>
        <w:tc>
          <w:tcPr>
            <w:tcW w:w="2126" w:type="dxa"/>
            <w:tcBorders>
              <w:top w:val="single" w:sz="4" w:space="0" w:color="auto"/>
              <w:left w:val="single" w:sz="4" w:space="0" w:color="auto"/>
              <w:bottom w:val="single" w:sz="4" w:space="0" w:color="auto"/>
              <w:right w:val="single" w:sz="4" w:space="0" w:color="auto"/>
            </w:tcBorders>
            <w:hideMark/>
          </w:tcPr>
          <w:p w:rsidR="00A2109F" w:rsidRDefault="00A2109F">
            <w:pPr>
              <w:rPr>
                <w:lang w:eastAsia="en-US"/>
              </w:rPr>
            </w:pPr>
            <w:r>
              <w:rPr>
                <w:lang w:eastAsia="en-US"/>
              </w:rPr>
              <w:t>д. Остроги</w:t>
            </w:r>
          </w:p>
        </w:tc>
        <w:tc>
          <w:tcPr>
            <w:tcW w:w="1701" w:type="dxa"/>
            <w:tcBorders>
              <w:top w:val="single" w:sz="4" w:space="0" w:color="auto"/>
              <w:left w:val="single" w:sz="4" w:space="0" w:color="auto"/>
              <w:bottom w:val="single" w:sz="4" w:space="0" w:color="auto"/>
              <w:right w:val="single" w:sz="4" w:space="0" w:color="auto"/>
            </w:tcBorders>
            <w:hideMark/>
          </w:tcPr>
          <w:p w:rsidR="00A2109F" w:rsidRDefault="00A2109F">
            <w:pPr>
              <w:jc w:val="center"/>
              <w:rPr>
                <w:lang w:eastAsia="en-US"/>
              </w:rPr>
            </w:pPr>
            <w:r>
              <w:rPr>
                <w:lang w:eastAsia="en-US"/>
              </w:rPr>
              <w:t>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2109F" w:rsidRDefault="00A2109F">
            <w:pPr>
              <w:rPr>
                <w:lang w:eastAsia="en-US"/>
              </w:rPr>
            </w:pPr>
          </w:p>
        </w:tc>
      </w:tr>
    </w:tbl>
    <w:p w:rsidR="00A2109F" w:rsidRDefault="00A2109F" w:rsidP="00A2109F">
      <w:pPr>
        <w:spacing w:line="360" w:lineRule="auto"/>
      </w:pPr>
    </w:p>
    <w:p w:rsidR="00A2109F" w:rsidRDefault="00A2109F" w:rsidP="00A2109F"/>
    <w:p w:rsidR="00A2109F" w:rsidRDefault="00A2109F" w:rsidP="00A2109F"/>
    <w:p w:rsidR="00A2109F" w:rsidRDefault="00A2109F" w:rsidP="00A2109F"/>
    <w:p w:rsidR="00A2109F" w:rsidRDefault="00A2109F" w:rsidP="00A2109F"/>
    <w:p w:rsidR="00A2109F" w:rsidRDefault="00A2109F" w:rsidP="00A2109F"/>
    <w:p w:rsidR="00A2109F" w:rsidRDefault="00A2109F" w:rsidP="00A2109F">
      <w:pPr>
        <w:jc w:val="center"/>
        <w:rPr>
          <w:b/>
          <w:sz w:val="32"/>
          <w:szCs w:val="32"/>
        </w:rPr>
      </w:pPr>
    </w:p>
    <w:p w:rsidR="00A2109F" w:rsidRDefault="00A2109F" w:rsidP="00A2109F">
      <w:pPr>
        <w:jc w:val="center"/>
        <w:rPr>
          <w:b/>
          <w:sz w:val="32"/>
          <w:szCs w:val="32"/>
        </w:rPr>
      </w:pPr>
    </w:p>
    <w:p w:rsidR="00341272" w:rsidRDefault="00341272"/>
    <w:sectPr w:rsidR="00341272" w:rsidSect="006F05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148D"/>
    <w:rsid w:val="000214E7"/>
    <w:rsid w:val="000D3055"/>
    <w:rsid w:val="00287C58"/>
    <w:rsid w:val="00297616"/>
    <w:rsid w:val="00325285"/>
    <w:rsid w:val="00341272"/>
    <w:rsid w:val="00483EB2"/>
    <w:rsid w:val="004C57B1"/>
    <w:rsid w:val="004D6DB3"/>
    <w:rsid w:val="00532924"/>
    <w:rsid w:val="00594DAC"/>
    <w:rsid w:val="006F05F1"/>
    <w:rsid w:val="00724098"/>
    <w:rsid w:val="0085335A"/>
    <w:rsid w:val="0098148D"/>
    <w:rsid w:val="00A2109F"/>
    <w:rsid w:val="00C912E1"/>
    <w:rsid w:val="00CB7874"/>
    <w:rsid w:val="00E762B1"/>
    <w:rsid w:val="00EE1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10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571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34FA-AFA4-41EF-9C9E-789DC002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20</Words>
  <Characters>581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19-11-06T06:10:00Z</cp:lastPrinted>
  <dcterms:created xsi:type="dcterms:W3CDTF">2019-11-06T05:28:00Z</dcterms:created>
  <dcterms:modified xsi:type="dcterms:W3CDTF">2019-11-06T06:10:00Z</dcterms:modified>
</cp:coreProperties>
</file>